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385B8" w14:textId="77777777" w:rsidR="00CE790C" w:rsidRDefault="00CE790C" w:rsidP="00AC479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object w:dxaOrig="2550" w:dyaOrig="1560" w14:anchorId="6B312D4C">
          <v:rect id="rectole0000000000" o:spid="_x0000_i1025" style="width:127.5pt;height:78pt;mso-position-horizontal-relative:char;mso-position-vertical-relative:line" o:ole="" o:preferrelative="t" stroked="f">
            <v:imagedata r:id="rId6" o:title=""/>
          </v:rect>
          <o:OLEObject Type="Embed" ProgID="StaticMetafile" ShapeID="rectole0000000000" DrawAspect="Content" ObjectID="_1832515696" r:id="rId7"/>
        </w:object>
      </w:r>
    </w:p>
    <w:p w14:paraId="794168CB" w14:textId="77777777" w:rsidR="00CE790C" w:rsidRDefault="00CE790C" w:rsidP="00AC479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F553468" w14:textId="4DD3A4C6" w:rsidR="004632F4" w:rsidRPr="00CE790C" w:rsidRDefault="00CE790C" w:rsidP="00AC479F">
      <w:pPr>
        <w:jc w:val="both"/>
        <w:rPr>
          <w:rFonts w:ascii="Arial" w:eastAsia="Calibri" w:hAnsi="Arial" w:cs="Arial"/>
          <w:b/>
          <w:bCs/>
          <w:color w:val="000000"/>
        </w:rPr>
      </w:pPr>
      <w:r w:rsidRPr="00CE790C">
        <w:rPr>
          <w:rFonts w:ascii="Arial" w:eastAsia="Calibri" w:hAnsi="Arial" w:cs="Arial"/>
          <w:b/>
          <w:bCs/>
          <w:color w:val="000000"/>
        </w:rPr>
        <w:t>ACTA 240/2025</w:t>
      </w:r>
    </w:p>
    <w:p w14:paraId="01C27EEC" w14:textId="5E50B2E5" w:rsidR="00CE790C" w:rsidRPr="00CE790C" w:rsidRDefault="00CE790C" w:rsidP="00AC479F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  <w:r w:rsidRPr="00CE790C">
        <w:rPr>
          <w:rFonts w:ascii="Arial" w:eastAsia="Calibri" w:hAnsi="Arial" w:cs="Arial"/>
          <w:b/>
          <w:bCs/>
          <w:color w:val="000000"/>
        </w:rPr>
        <w:t>22/08/2025</w:t>
      </w:r>
    </w:p>
    <w:p w14:paraId="62C85C03" w14:textId="77777777" w:rsidR="004632F4" w:rsidRPr="00CE790C" w:rsidRDefault="004632F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3B7EBDF3" w14:textId="47A12840" w:rsidR="004632F4" w:rsidRPr="00CE790C" w:rsidRDefault="004632F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  <w:r w:rsidRPr="00CE790C">
        <w:rPr>
          <w:rFonts w:ascii="Arial" w:hAnsi="Arial" w:cs="Arial"/>
          <w:color w:val="000000" w:themeColor="text1"/>
          <w:lang w:val="es-ES_tradnl" w:eastAsia="es-ES_tradnl"/>
        </w:rPr>
        <w:t xml:space="preserve">Sesión de Junta Directiva del Instituto de Prensa y Libertad de Expresión (IPLEX), realizada el </w:t>
      </w:r>
      <w:r w:rsidR="00EE0CB4" w:rsidRPr="00CE790C">
        <w:rPr>
          <w:rFonts w:ascii="Arial" w:hAnsi="Arial" w:cs="Arial"/>
          <w:color w:val="000000" w:themeColor="text1"/>
          <w:lang w:val="es-ES_tradnl" w:eastAsia="es-ES_tradnl"/>
        </w:rPr>
        <w:t xml:space="preserve">viernes </w:t>
      </w:r>
      <w:r w:rsidR="007B625B" w:rsidRPr="00CE790C">
        <w:rPr>
          <w:rFonts w:ascii="Arial" w:hAnsi="Arial" w:cs="Arial"/>
          <w:color w:val="000000" w:themeColor="text1"/>
          <w:lang w:val="es-ES_tradnl" w:eastAsia="es-ES_tradnl"/>
        </w:rPr>
        <w:t>22</w:t>
      </w:r>
      <w:r w:rsidR="005C435C" w:rsidRPr="00CE790C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r w:rsidR="00EE137A" w:rsidRPr="00CE790C">
        <w:rPr>
          <w:rFonts w:ascii="Arial" w:hAnsi="Arial" w:cs="Arial"/>
          <w:color w:val="000000" w:themeColor="text1"/>
          <w:lang w:val="es-ES_tradnl" w:eastAsia="es-ES_tradnl"/>
        </w:rPr>
        <w:t>de</w:t>
      </w:r>
      <w:r w:rsidR="007B625B" w:rsidRPr="00CE790C">
        <w:rPr>
          <w:rFonts w:ascii="Arial" w:hAnsi="Arial" w:cs="Arial"/>
          <w:color w:val="000000" w:themeColor="text1"/>
          <w:lang w:val="es-ES_tradnl" w:eastAsia="es-ES_tradnl"/>
        </w:rPr>
        <w:t xml:space="preserve"> agosto</w:t>
      </w:r>
      <w:r w:rsidRPr="00CE790C">
        <w:rPr>
          <w:rFonts w:ascii="Arial" w:hAnsi="Arial" w:cs="Arial"/>
          <w:color w:val="000000" w:themeColor="text1"/>
          <w:lang w:val="es-ES_tradnl" w:eastAsia="es-ES_tradnl"/>
        </w:rPr>
        <w:t xml:space="preserve"> 202</w:t>
      </w:r>
      <w:r w:rsidR="00DA5FAA" w:rsidRPr="00CE790C">
        <w:rPr>
          <w:rFonts w:ascii="Arial" w:hAnsi="Arial" w:cs="Arial"/>
          <w:color w:val="000000" w:themeColor="text1"/>
          <w:lang w:val="es-ES_tradnl" w:eastAsia="es-ES_tradnl"/>
        </w:rPr>
        <w:t>5</w:t>
      </w:r>
      <w:r w:rsidRPr="00CE790C">
        <w:rPr>
          <w:rFonts w:ascii="Arial" w:hAnsi="Arial" w:cs="Arial"/>
          <w:color w:val="000000" w:themeColor="text1"/>
          <w:lang w:val="es-ES_tradnl" w:eastAsia="es-ES_tradnl"/>
        </w:rPr>
        <w:t xml:space="preserve"> las </w:t>
      </w:r>
      <w:r w:rsidR="007B625B" w:rsidRPr="00CE790C">
        <w:rPr>
          <w:rFonts w:ascii="Arial" w:hAnsi="Arial" w:cs="Arial"/>
          <w:color w:val="000000" w:themeColor="text1"/>
          <w:lang w:val="es-ES_tradnl" w:eastAsia="es-ES_tradnl"/>
        </w:rPr>
        <w:t>3</w:t>
      </w:r>
      <w:r w:rsidR="008558C6" w:rsidRPr="00CE790C">
        <w:rPr>
          <w:rFonts w:ascii="Arial" w:hAnsi="Arial" w:cs="Arial"/>
          <w:color w:val="000000" w:themeColor="text1"/>
          <w:lang w:val="es-ES_tradnl" w:eastAsia="es-ES_tradnl"/>
        </w:rPr>
        <w:t xml:space="preserve"> p.m.</w:t>
      </w:r>
      <w:r w:rsidR="001B35D5" w:rsidRPr="00CE790C">
        <w:rPr>
          <w:rFonts w:ascii="Arial" w:hAnsi="Arial" w:cs="Arial"/>
          <w:color w:val="000000" w:themeColor="text1"/>
          <w:lang w:val="es-ES_tradnl"/>
        </w:rPr>
        <w:t xml:space="preserve"> por medio de la plataforma zoom.</w:t>
      </w:r>
    </w:p>
    <w:p w14:paraId="0849EB79" w14:textId="77777777" w:rsidR="004632F4" w:rsidRPr="00CE790C" w:rsidRDefault="004632F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4D7C9B59" w14:textId="223EBDDF" w:rsidR="000309B3" w:rsidRPr="00CE790C" w:rsidRDefault="004632F4" w:rsidP="00AC479F">
      <w:pPr>
        <w:jc w:val="both"/>
        <w:rPr>
          <w:rFonts w:ascii="Arial" w:hAnsi="Arial" w:cs="Arial"/>
          <w:color w:val="000000" w:themeColor="text1"/>
          <w:lang w:eastAsia="es-ES_tradnl"/>
        </w:rPr>
      </w:pPr>
      <w:r w:rsidRPr="00CE790C">
        <w:rPr>
          <w:rFonts w:ascii="Arial" w:hAnsi="Arial" w:cs="Arial"/>
          <w:color w:val="000000" w:themeColor="text1"/>
          <w:lang w:val="es-ES_tradnl" w:eastAsia="es-ES_tradnl"/>
        </w:rPr>
        <w:t>Presentes:</w:t>
      </w:r>
      <w:r w:rsidR="005C435C" w:rsidRPr="00CE790C">
        <w:rPr>
          <w:rFonts w:ascii="Arial" w:hAnsi="Arial" w:cs="Arial"/>
          <w:color w:val="000000" w:themeColor="text1"/>
          <w:lang w:val="es-ES_tradnl" w:eastAsia="es-ES_tradnl"/>
        </w:rPr>
        <w:t xml:space="preserve"> Patricia González Villalobos, </w:t>
      </w:r>
      <w:proofErr w:type="gramStart"/>
      <w:r w:rsidR="005C435C" w:rsidRPr="00CE790C">
        <w:rPr>
          <w:rFonts w:ascii="Arial" w:hAnsi="Arial" w:cs="Arial"/>
          <w:color w:val="000000" w:themeColor="text1"/>
          <w:lang w:val="es-ES_tradnl" w:eastAsia="es-ES_tradnl"/>
        </w:rPr>
        <w:t>Vicepresidente</w:t>
      </w:r>
      <w:proofErr w:type="gramEnd"/>
      <w:r w:rsidR="005C435C" w:rsidRPr="00CE790C">
        <w:rPr>
          <w:rFonts w:ascii="Arial" w:hAnsi="Arial" w:cs="Arial"/>
          <w:color w:val="000000" w:themeColor="text1"/>
          <w:lang w:val="es-ES_tradnl" w:eastAsia="es-ES_tradnl"/>
        </w:rPr>
        <w:t>;</w:t>
      </w:r>
      <w:r w:rsidR="007B625B" w:rsidRPr="00CE790C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r w:rsidR="00944BE7" w:rsidRPr="00CE790C">
        <w:rPr>
          <w:rFonts w:ascii="Arial" w:hAnsi="Arial" w:cs="Arial"/>
          <w:color w:val="000000" w:themeColor="text1"/>
          <w:lang w:val="es-ES_tradnl" w:eastAsia="es-ES_tradnl"/>
        </w:rPr>
        <w:t>Marco Barquero</w:t>
      </w:r>
      <w:r w:rsidR="007B625B" w:rsidRPr="00CE790C">
        <w:rPr>
          <w:rFonts w:ascii="Arial" w:hAnsi="Arial" w:cs="Arial"/>
          <w:color w:val="000000" w:themeColor="text1"/>
          <w:lang w:val="es-ES_tradnl" w:eastAsia="es-ES_tradnl"/>
        </w:rPr>
        <w:t>,</w:t>
      </w:r>
      <w:r w:rsidR="00944BE7" w:rsidRPr="00CE790C">
        <w:rPr>
          <w:rFonts w:ascii="Arial" w:hAnsi="Arial" w:cs="Arial"/>
          <w:color w:val="000000" w:themeColor="text1"/>
          <w:lang w:val="es-ES_tradnl" w:eastAsia="es-ES_tradnl"/>
        </w:rPr>
        <w:t xml:space="preserve"> Tesorero</w:t>
      </w:r>
      <w:r w:rsidR="001278B0" w:rsidRPr="00CE790C">
        <w:rPr>
          <w:rFonts w:ascii="Arial" w:hAnsi="Arial" w:cs="Arial"/>
          <w:color w:val="000000" w:themeColor="text1"/>
          <w:lang w:val="es-ES_tradnl" w:eastAsia="es-ES_tradnl"/>
        </w:rPr>
        <w:t xml:space="preserve"> y</w:t>
      </w:r>
      <w:r w:rsidR="00944BE7" w:rsidRPr="00CE790C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r w:rsidR="000309B3" w:rsidRPr="00CE790C">
        <w:rPr>
          <w:rFonts w:ascii="Arial" w:hAnsi="Arial" w:cs="Arial"/>
          <w:color w:val="000000" w:themeColor="text1"/>
          <w:lang w:val="es-ES_tradnl" w:eastAsia="es-ES_tradnl"/>
        </w:rPr>
        <w:t xml:space="preserve">Raúl Silesky Jiménez, </w:t>
      </w:r>
      <w:proofErr w:type="gramStart"/>
      <w:r w:rsidR="000309B3" w:rsidRPr="00CE790C">
        <w:rPr>
          <w:rFonts w:ascii="Arial" w:hAnsi="Arial" w:cs="Arial"/>
          <w:color w:val="000000" w:themeColor="text1"/>
          <w:lang w:val="es-ES_tradnl" w:eastAsia="es-ES_tradnl"/>
        </w:rPr>
        <w:t>Presidente</w:t>
      </w:r>
      <w:proofErr w:type="gramEnd"/>
      <w:r w:rsidR="001278B0" w:rsidRPr="00CE790C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70C88EB" w14:textId="406077AE" w:rsidR="00747344" w:rsidRPr="00CE790C" w:rsidRDefault="0074734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222A1CE9" w14:textId="42E70090" w:rsidR="001278B0" w:rsidRPr="00CE790C" w:rsidRDefault="00EE0CB4" w:rsidP="001278B0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  <w:r w:rsidRPr="00CE790C">
        <w:rPr>
          <w:rFonts w:ascii="Arial" w:hAnsi="Arial" w:cs="Arial"/>
          <w:color w:val="000000" w:themeColor="text1"/>
          <w:lang w:val="es-ES_tradnl" w:eastAsia="es-ES_tradnl"/>
        </w:rPr>
        <w:t>Ausentes con justificación</w:t>
      </w:r>
      <w:r w:rsidR="0016449D" w:rsidRPr="00CE790C">
        <w:rPr>
          <w:rFonts w:ascii="Arial" w:hAnsi="Arial" w:cs="Arial"/>
          <w:color w:val="000000" w:themeColor="text1"/>
          <w:lang w:val="es-ES_tradnl" w:eastAsia="es-ES_tradnl"/>
        </w:rPr>
        <w:t>:</w:t>
      </w:r>
      <w:r w:rsidR="001278B0" w:rsidRPr="00CE790C">
        <w:rPr>
          <w:rFonts w:ascii="Arial" w:hAnsi="Arial" w:cs="Arial"/>
          <w:color w:val="000000" w:themeColor="text1"/>
          <w:lang w:val="es-ES_tradnl" w:eastAsia="es-ES_tradnl"/>
        </w:rPr>
        <w:t xml:space="preserve"> Juan Pablo Estrada Gómez, </w:t>
      </w:r>
      <w:proofErr w:type="gramStart"/>
      <w:r w:rsidR="00CE790C">
        <w:rPr>
          <w:rFonts w:ascii="Arial" w:hAnsi="Arial" w:cs="Arial"/>
          <w:color w:val="000000" w:themeColor="text1"/>
          <w:lang w:val="es-ES_tradnl" w:eastAsia="es-ES_tradnl"/>
        </w:rPr>
        <w:t>S</w:t>
      </w:r>
      <w:r w:rsidR="001278B0" w:rsidRPr="00CE790C">
        <w:rPr>
          <w:rFonts w:ascii="Arial" w:hAnsi="Arial" w:cs="Arial"/>
          <w:color w:val="000000" w:themeColor="text1"/>
          <w:lang w:val="es-ES_tradnl" w:eastAsia="es-ES_tradnl"/>
        </w:rPr>
        <w:t>ecretario</w:t>
      </w:r>
      <w:proofErr w:type="gramEnd"/>
      <w:r w:rsidR="001278B0" w:rsidRPr="00CE790C">
        <w:rPr>
          <w:rFonts w:ascii="Arial" w:hAnsi="Arial" w:cs="Arial"/>
          <w:color w:val="000000" w:themeColor="text1"/>
          <w:lang w:val="es-ES_tradnl" w:eastAsia="es-ES_tradnl"/>
        </w:rPr>
        <w:t>; Alejandro Delgado Faith, Vocal II; Rocío Álvarez Olaso, Vocal I y Noemy Coto Grijalba, Fiscal.</w:t>
      </w:r>
    </w:p>
    <w:p w14:paraId="57953F6D" w14:textId="44A3ED56" w:rsidR="00944BE7" w:rsidRPr="00CE790C" w:rsidRDefault="00944BE7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638E8193" w14:textId="77777777" w:rsidR="004632F4" w:rsidRPr="00CE790C" w:rsidRDefault="004632F4" w:rsidP="00AC479F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  <w:r w:rsidRPr="00CE790C">
        <w:rPr>
          <w:rFonts w:ascii="Arial" w:hAnsi="Arial" w:cs="Arial"/>
          <w:b/>
          <w:bCs/>
          <w:color w:val="000000" w:themeColor="text1"/>
          <w:lang w:val="es-ES_tradnl" w:eastAsia="es-ES_tradnl"/>
        </w:rPr>
        <w:t>Artículo I: Aprobación Acta</w:t>
      </w:r>
    </w:p>
    <w:p w14:paraId="6D0DE08E" w14:textId="77777777" w:rsidR="004632F4" w:rsidRPr="00CE790C" w:rsidRDefault="004632F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6F7FA6B7" w14:textId="248428A3" w:rsidR="00CA346C" w:rsidRPr="00CE790C" w:rsidRDefault="004632F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  <w:r w:rsidRPr="00CE790C">
        <w:rPr>
          <w:rFonts w:ascii="Arial" w:hAnsi="Arial" w:cs="Arial"/>
          <w:color w:val="000000" w:themeColor="text1"/>
          <w:lang w:val="es-ES_tradnl" w:eastAsia="es-ES_tradnl"/>
        </w:rPr>
        <w:t xml:space="preserve">Se aprueba el acta sesión ordinaria </w:t>
      </w:r>
      <w:r w:rsidR="00CC791A" w:rsidRPr="00CE790C">
        <w:rPr>
          <w:rFonts w:ascii="Arial" w:hAnsi="Arial" w:cs="Arial"/>
          <w:color w:val="000000" w:themeColor="text1"/>
          <w:lang w:val="es-ES_tradnl" w:eastAsia="es-ES_tradnl"/>
        </w:rPr>
        <w:t>23</w:t>
      </w:r>
      <w:r w:rsidR="00CE790C">
        <w:rPr>
          <w:rFonts w:ascii="Arial" w:hAnsi="Arial" w:cs="Arial"/>
          <w:color w:val="000000" w:themeColor="text1"/>
          <w:lang w:val="es-ES_tradnl" w:eastAsia="es-ES_tradnl"/>
        </w:rPr>
        <w:t>9</w:t>
      </w:r>
      <w:r w:rsidR="00CC791A" w:rsidRPr="00CE790C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EF1ED33" w14:textId="77777777" w:rsidR="00CC791A" w:rsidRPr="00CE790C" w:rsidRDefault="00CC791A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4FB3DFAD" w14:textId="435B41A3" w:rsidR="004632F4" w:rsidRPr="00CE790C" w:rsidRDefault="004632F4" w:rsidP="00AC479F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  <w:r w:rsidRPr="00CE790C">
        <w:rPr>
          <w:rFonts w:ascii="Arial" w:hAnsi="Arial" w:cs="Arial"/>
          <w:b/>
          <w:bCs/>
          <w:color w:val="000000" w:themeColor="text1"/>
          <w:lang w:val="es-ES_tradnl" w:eastAsia="es-ES_tradnl"/>
        </w:rPr>
        <w:t>Artículo II: Informes</w:t>
      </w:r>
    </w:p>
    <w:p w14:paraId="63561A35" w14:textId="77777777" w:rsidR="00952D73" w:rsidRPr="00CE790C" w:rsidRDefault="00952D73" w:rsidP="00AC479F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55EFBDC7" w14:textId="597FF467" w:rsidR="002010B1" w:rsidRPr="00CE790C" w:rsidRDefault="002010B1" w:rsidP="00CE790C">
      <w:pPr>
        <w:pStyle w:val="Prrafodelista"/>
        <w:numPr>
          <w:ilvl w:val="0"/>
          <w:numId w:val="11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eastAsia="es-ES_tradnl"/>
        </w:rPr>
      </w:pPr>
      <w:r w:rsidRPr="00CE790C">
        <w:rPr>
          <w:rFonts w:ascii="Arial" w:hAnsi="Arial" w:cs="Arial"/>
          <w:color w:val="000000" w:themeColor="text1"/>
          <w:shd w:val="clear" w:color="auto" w:fill="FFFFFF"/>
        </w:rPr>
        <w:t>Se conoc</w:t>
      </w:r>
      <w:r w:rsidR="007B625B" w:rsidRPr="00CE790C">
        <w:rPr>
          <w:rFonts w:ascii="Arial" w:hAnsi="Arial" w:cs="Arial"/>
          <w:color w:val="000000" w:themeColor="text1"/>
          <w:shd w:val="clear" w:color="auto" w:fill="FFFFFF"/>
        </w:rPr>
        <w:t xml:space="preserve">e que no han </w:t>
      </w:r>
      <w:r w:rsidRPr="00CE790C">
        <w:rPr>
          <w:rFonts w:ascii="Arial" w:hAnsi="Arial" w:cs="Arial"/>
          <w:color w:val="000000" w:themeColor="text1"/>
          <w:shd w:val="clear" w:color="auto" w:fill="FFFFFF"/>
        </w:rPr>
        <w:t>ingres</w:t>
      </w:r>
      <w:r w:rsidR="007B625B" w:rsidRPr="00CE790C">
        <w:rPr>
          <w:rFonts w:ascii="Arial" w:hAnsi="Arial" w:cs="Arial"/>
          <w:color w:val="000000" w:themeColor="text1"/>
          <w:shd w:val="clear" w:color="auto" w:fill="FFFFFF"/>
        </w:rPr>
        <w:t>ado los</w:t>
      </w:r>
      <w:r w:rsidRPr="00CE790C">
        <w:rPr>
          <w:rFonts w:ascii="Arial" w:hAnsi="Arial" w:cs="Arial"/>
          <w:color w:val="000000" w:themeColor="text1"/>
          <w:shd w:val="clear" w:color="auto" w:fill="FFFFFF"/>
        </w:rPr>
        <w:t xml:space="preserve"> recursos de </w:t>
      </w:r>
      <w:proofErr w:type="spellStart"/>
      <w:r w:rsidRPr="00CE790C">
        <w:rPr>
          <w:rFonts w:ascii="Arial" w:hAnsi="Arial" w:cs="Arial"/>
          <w:color w:val="000000" w:themeColor="text1"/>
          <w:shd w:val="clear" w:color="auto" w:fill="FFFFFF"/>
        </w:rPr>
        <w:t>Dw</w:t>
      </w:r>
      <w:proofErr w:type="spellEnd"/>
      <w:r w:rsidRPr="00CE790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CE790C">
        <w:rPr>
          <w:rFonts w:ascii="Arial" w:hAnsi="Arial" w:cs="Arial"/>
          <w:color w:val="000000" w:themeColor="text1"/>
          <w:shd w:val="clear" w:color="auto" w:fill="FFFFFF"/>
        </w:rPr>
        <w:t>Academie</w:t>
      </w:r>
      <w:proofErr w:type="spellEnd"/>
      <w:r w:rsidRPr="00CE790C">
        <w:rPr>
          <w:rFonts w:ascii="Arial" w:hAnsi="Arial" w:cs="Arial"/>
          <w:color w:val="000000" w:themeColor="text1"/>
          <w:shd w:val="clear" w:color="auto" w:fill="FFFFFF"/>
        </w:rPr>
        <w:t xml:space="preserve"> para fortalecer la labor de la Casa para el Periodismo Libre.</w:t>
      </w:r>
    </w:p>
    <w:p w14:paraId="4929F0C1" w14:textId="2C796790" w:rsidR="00CC3196" w:rsidRPr="00CE790C" w:rsidRDefault="00CC3196" w:rsidP="00CE790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lang w:val="es-ES_tradnl"/>
        </w:rPr>
      </w:pPr>
      <w:r w:rsidRPr="00CE790C">
        <w:rPr>
          <w:rFonts w:ascii="Arial" w:hAnsi="Arial" w:cs="Arial"/>
          <w:color w:val="000000" w:themeColor="text1"/>
          <w:lang w:val="es-ES_tradnl"/>
        </w:rPr>
        <w:t xml:space="preserve">Se informa sobre la reunión con </w:t>
      </w:r>
      <w:r w:rsidRPr="00CE790C">
        <w:rPr>
          <w:rFonts w:ascii="Arial" w:hAnsi="Arial" w:cs="Arial"/>
          <w:color w:val="26282A"/>
          <w:shd w:val="clear" w:color="auto" w:fill="FFFFFF"/>
        </w:rPr>
        <w:t>Embajada Británica</w:t>
      </w:r>
      <w:r w:rsidR="001278B0" w:rsidRPr="00CE790C">
        <w:rPr>
          <w:rFonts w:ascii="Arial" w:hAnsi="Arial" w:cs="Arial"/>
          <w:color w:val="26282A"/>
          <w:shd w:val="clear" w:color="auto" w:fill="FFFFFF"/>
        </w:rPr>
        <w:t>, se hará una propuesta para financiar dos talleres.</w:t>
      </w:r>
    </w:p>
    <w:p w14:paraId="30EB2CFF" w14:textId="0F142033" w:rsidR="00CC3196" w:rsidRPr="00CE790C" w:rsidRDefault="00CC3196" w:rsidP="00CE790C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color w:val="1D2228"/>
          <w:lang w:eastAsia="es-ES_tradnl"/>
        </w:rPr>
      </w:pPr>
      <w:r w:rsidRPr="00CE790C">
        <w:rPr>
          <w:rFonts w:ascii="Arial" w:eastAsia="Times New Roman" w:hAnsi="Arial" w:cs="Arial"/>
          <w:color w:val="1D2228"/>
          <w:lang w:eastAsia="es-ES_tradnl"/>
        </w:rPr>
        <w:t>Se conoce Matriz y el documento descriptivo de Seguimiento de alertas para el 18 de julio de 2025 de Luciana Quesada. </w:t>
      </w:r>
    </w:p>
    <w:p w14:paraId="543A099A" w14:textId="77777777" w:rsidR="00EE137A" w:rsidRPr="00CE790C" w:rsidRDefault="00EE137A" w:rsidP="00CE790C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2E4FC4FF" w14:textId="545762F6" w:rsidR="00345971" w:rsidRPr="00CE790C" w:rsidRDefault="004632F4" w:rsidP="00AC479F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CE790C">
        <w:rPr>
          <w:rFonts w:ascii="Arial" w:hAnsi="Arial" w:cs="Arial"/>
          <w:b/>
          <w:bCs/>
          <w:color w:val="000000" w:themeColor="text1"/>
          <w:lang w:val="es-ES_tradnl"/>
        </w:rPr>
        <w:t>Artículo I</w:t>
      </w:r>
      <w:r w:rsidR="0005216F" w:rsidRPr="00CE790C">
        <w:rPr>
          <w:rFonts w:ascii="Arial" w:hAnsi="Arial" w:cs="Arial"/>
          <w:b/>
          <w:bCs/>
          <w:color w:val="000000" w:themeColor="text1"/>
          <w:lang w:val="es-ES_tradnl"/>
        </w:rPr>
        <w:t>I</w:t>
      </w:r>
      <w:r w:rsidRPr="00CE790C">
        <w:rPr>
          <w:rFonts w:ascii="Arial" w:hAnsi="Arial" w:cs="Arial"/>
          <w:b/>
          <w:bCs/>
          <w:color w:val="000000" w:themeColor="text1"/>
          <w:lang w:val="es-ES_tradnl"/>
        </w:rPr>
        <w:t xml:space="preserve">I: </w:t>
      </w:r>
      <w:r w:rsidR="00345971" w:rsidRPr="00CE790C">
        <w:rPr>
          <w:rFonts w:ascii="Arial" w:hAnsi="Arial" w:cs="Arial"/>
          <w:b/>
          <w:bCs/>
          <w:color w:val="000000" w:themeColor="text1"/>
          <w:lang w:val="es-ES_tradnl"/>
        </w:rPr>
        <w:t>Asuntos Administrativos</w:t>
      </w:r>
    </w:p>
    <w:p w14:paraId="38A5C005" w14:textId="77777777" w:rsidR="00345971" w:rsidRPr="00CE790C" w:rsidRDefault="00345971" w:rsidP="00AC479F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0B65C294" w14:textId="601AC9C9" w:rsidR="00345971" w:rsidRPr="00CE790C" w:rsidRDefault="00345971" w:rsidP="0034597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lang w:val="es-ES_tradnl"/>
        </w:rPr>
      </w:pPr>
      <w:r w:rsidRPr="00CE790C">
        <w:rPr>
          <w:rFonts w:ascii="Arial" w:hAnsi="Arial" w:cs="Arial"/>
          <w:color w:val="000000" w:themeColor="text1"/>
          <w:lang w:val="es-ES_tradnl"/>
        </w:rPr>
        <w:t xml:space="preserve">Se </w:t>
      </w:r>
      <w:r w:rsidR="007B625B" w:rsidRPr="00CE790C">
        <w:rPr>
          <w:rFonts w:ascii="Arial" w:hAnsi="Arial" w:cs="Arial"/>
          <w:color w:val="000000" w:themeColor="text1"/>
          <w:lang w:val="es-ES_tradnl"/>
        </w:rPr>
        <w:t xml:space="preserve">conoce y aprueba </w:t>
      </w:r>
      <w:r w:rsidRPr="00CE790C">
        <w:rPr>
          <w:rFonts w:ascii="Arial" w:hAnsi="Arial" w:cs="Arial"/>
          <w:color w:val="000000" w:themeColor="text1"/>
          <w:lang w:val="es-ES_tradnl"/>
        </w:rPr>
        <w:t xml:space="preserve">el Plan de Trabajo del </w:t>
      </w:r>
      <w:proofErr w:type="spellStart"/>
      <w:r w:rsidRPr="00CE790C">
        <w:rPr>
          <w:rFonts w:ascii="Arial" w:hAnsi="Arial" w:cs="Arial"/>
          <w:color w:val="000000" w:themeColor="text1"/>
          <w:lang w:val="es-ES_tradnl"/>
        </w:rPr>
        <w:t>Iplex</w:t>
      </w:r>
      <w:proofErr w:type="spellEnd"/>
      <w:r w:rsidRPr="00CE790C">
        <w:rPr>
          <w:rFonts w:ascii="Arial" w:hAnsi="Arial" w:cs="Arial"/>
          <w:color w:val="000000" w:themeColor="text1"/>
          <w:lang w:val="es-ES_tradnl"/>
        </w:rPr>
        <w:t xml:space="preserve"> para el 2026.</w:t>
      </w:r>
    </w:p>
    <w:p w14:paraId="0DCD09AC" w14:textId="4CDF5F09" w:rsidR="007B625B" w:rsidRPr="00CE790C" w:rsidRDefault="007B625B" w:rsidP="0034597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lang w:val="es-ES_tradnl"/>
        </w:rPr>
      </w:pPr>
      <w:r w:rsidRPr="00CE790C">
        <w:rPr>
          <w:rFonts w:ascii="Arial" w:hAnsi="Arial" w:cs="Arial"/>
          <w:color w:val="000000" w:themeColor="text1"/>
          <w:lang w:val="es-ES_tradnl"/>
        </w:rPr>
        <w:t>Se conoce y aprueba la Política de compras y contrataciones del IPLEX, elaborada por el tesorero.</w:t>
      </w:r>
    </w:p>
    <w:p w14:paraId="2E4AB920" w14:textId="40729A42" w:rsidR="007B625B" w:rsidRPr="00CE790C" w:rsidRDefault="00CC3196" w:rsidP="0034597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lang w:val="es-ES_tradnl"/>
        </w:rPr>
      </w:pPr>
      <w:r w:rsidRPr="00CE790C">
        <w:rPr>
          <w:rFonts w:ascii="Arial" w:hAnsi="Arial" w:cs="Arial"/>
          <w:color w:val="000000" w:themeColor="text1"/>
          <w:lang w:val="es-ES_tradnl"/>
        </w:rPr>
        <w:t xml:space="preserve">Se conoce que </w:t>
      </w:r>
      <w:r w:rsidR="00691DCF" w:rsidRPr="00CE790C">
        <w:rPr>
          <w:rFonts w:ascii="Arial" w:hAnsi="Arial" w:cs="Arial"/>
          <w:color w:val="000000" w:themeColor="text1"/>
          <w:lang w:val="es-ES_tradnl"/>
        </w:rPr>
        <w:t xml:space="preserve">Summer Harlow de Knight Center </w:t>
      </w:r>
      <w:r w:rsidRPr="00CE790C">
        <w:rPr>
          <w:rFonts w:ascii="Arial" w:hAnsi="Arial" w:cs="Arial"/>
          <w:color w:val="000000" w:themeColor="text1"/>
          <w:lang w:val="es-ES_tradnl"/>
        </w:rPr>
        <w:t xml:space="preserve">nos visitará </w:t>
      </w:r>
      <w:r w:rsidR="001278B0" w:rsidRPr="00CE790C">
        <w:rPr>
          <w:rFonts w:ascii="Arial" w:hAnsi="Arial" w:cs="Arial"/>
          <w:color w:val="000000" w:themeColor="text1"/>
          <w:lang w:val="es-ES_tradnl"/>
        </w:rPr>
        <w:t>del 9 al 14 de</w:t>
      </w:r>
      <w:r w:rsidR="00691DCF" w:rsidRPr="00CE790C">
        <w:rPr>
          <w:rFonts w:ascii="Arial" w:hAnsi="Arial" w:cs="Arial"/>
          <w:color w:val="000000" w:themeColor="text1"/>
          <w:lang w:val="es-ES_tradnl"/>
        </w:rPr>
        <w:t xml:space="preserve"> Setiembre</w:t>
      </w:r>
      <w:r w:rsidRPr="00CE790C">
        <w:rPr>
          <w:rFonts w:ascii="Arial" w:hAnsi="Arial" w:cs="Arial"/>
          <w:color w:val="000000" w:themeColor="text1"/>
          <w:lang w:val="es-ES_tradnl"/>
        </w:rPr>
        <w:t xml:space="preserve"> próximo</w:t>
      </w:r>
      <w:r w:rsidR="001278B0" w:rsidRPr="00CE790C">
        <w:rPr>
          <w:rFonts w:ascii="Arial" w:hAnsi="Arial" w:cs="Arial"/>
          <w:color w:val="000000" w:themeColor="text1"/>
          <w:lang w:val="es-ES_tradnl"/>
        </w:rPr>
        <w:t>.</w:t>
      </w:r>
      <w:r w:rsidR="000B7E5B" w:rsidRPr="00CE790C">
        <w:rPr>
          <w:rFonts w:ascii="Arial" w:hAnsi="Arial" w:cs="Arial"/>
          <w:color w:val="000000" w:themeColor="text1"/>
          <w:lang w:val="es-ES_tradnl"/>
        </w:rPr>
        <w:t xml:space="preserve"> </w:t>
      </w:r>
    </w:p>
    <w:p w14:paraId="623AE3AF" w14:textId="7D17B3ED" w:rsidR="00CC3196" w:rsidRPr="00CE790C" w:rsidRDefault="00CC3196" w:rsidP="00CC319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lang w:val="es-ES_tradnl"/>
        </w:rPr>
      </w:pPr>
      <w:bookmarkStart w:id="0" w:name="OLE_LINK3"/>
      <w:r w:rsidRPr="00CE790C">
        <w:rPr>
          <w:rFonts w:ascii="Arial" w:hAnsi="Arial" w:cs="Arial"/>
          <w:color w:val="000000" w:themeColor="text1"/>
          <w:lang w:val="es-ES_tradnl"/>
        </w:rPr>
        <w:t>Definir si se hace o dice algo para el 1</w:t>
      </w:r>
      <w:r w:rsidR="00CE790C">
        <w:rPr>
          <w:rFonts w:ascii="Arial" w:hAnsi="Arial" w:cs="Arial"/>
          <w:color w:val="000000" w:themeColor="text1"/>
          <w:lang w:val="es-ES_tradnl"/>
        </w:rPr>
        <w:t>°</w:t>
      </w:r>
      <w:r w:rsidRPr="00CE790C">
        <w:rPr>
          <w:rFonts w:ascii="Arial" w:hAnsi="Arial" w:cs="Arial"/>
          <w:color w:val="000000" w:themeColor="text1"/>
          <w:lang w:val="es-ES_tradnl"/>
        </w:rPr>
        <w:t xml:space="preserve"> de setiembre Día Nacional Libertad de Expresión y el </w:t>
      </w:r>
      <w:r w:rsidR="00675CFA" w:rsidRPr="00CE790C">
        <w:rPr>
          <w:rFonts w:ascii="Arial" w:hAnsi="Arial" w:cs="Arial"/>
          <w:color w:val="000000" w:themeColor="text1"/>
          <w:lang w:val="es-ES_tradnl"/>
        </w:rPr>
        <w:t>2</w:t>
      </w:r>
      <w:r w:rsidRPr="00CE790C">
        <w:rPr>
          <w:rFonts w:ascii="Arial" w:hAnsi="Arial" w:cs="Arial"/>
          <w:color w:val="000000" w:themeColor="text1"/>
          <w:lang w:val="es-ES_tradnl"/>
        </w:rPr>
        <w:t>8 de setiembre Día Internacional Acceso a la Información Pública.</w:t>
      </w:r>
      <w:r w:rsidR="000B7E5B" w:rsidRPr="00CE790C">
        <w:rPr>
          <w:rFonts w:ascii="Arial" w:hAnsi="Arial" w:cs="Arial"/>
          <w:color w:val="000000" w:themeColor="text1"/>
          <w:lang w:val="es-ES_tradnl"/>
        </w:rPr>
        <w:t xml:space="preserve"> Se acuerda solicitarle a la Vocal I un par de diseños para redes sociales.</w:t>
      </w:r>
    </w:p>
    <w:p w14:paraId="1527F4B7" w14:textId="262A4990" w:rsidR="00BF61B0" w:rsidRPr="00CE790C" w:rsidRDefault="0088044D" w:rsidP="006335F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lang w:val="es-ES_tradnl"/>
        </w:rPr>
      </w:pPr>
      <w:bookmarkStart w:id="1" w:name="OLE_LINK1"/>
      <w:bookmarkEnd w:id="0"/>
      <w:r w:rsidRPr="00CE790C">
        <w:rPr>
          <w:rFonts w:ascii="Arial" w:hAnsi="Arial" w:cs="Arial"/>
          <w:color w:val="000000" w:themeColor="text1"/>
          <w:lang w:val="es-ES_tradnl"/>
        </w:rPr>
        <w:t>Aprobar el c</w:t>
      </w:r>
      <w:r w:rsidR="00BF61B0" w:rsidRPr="00CE790C">
        <w:rPr>
          <w:rFonts w:ascii="Arial" w:hAnsi="Arial" w:cs="Arial"/>
          <w:color w:val="000000" w:themeColor="text1"/>
          <w:lang w:val="es-ES_tradnl"/>
        </w:rPr>
        <w:t xml:space="preserve">ontrato de Luciana </w:t>
      </w:r>
      <w:r w:rsidRPr="00CE790C">
        <w:rPr>
          <w:rFonts w:ascii="Arial" w:hAnsi="Arial" w:cs="Arial"/>
          <w:color w:val="000000" w:themeColor="text1"/>
          <w:lang w:val="es-ES_tradnl"/>
        </w:rPr>
        <w:t>Quesada para que sea nombrada hasta junio del 2026.</w:t>
      </w:r>
    </w:p>
    <w:p w14:paraId="0B2E0886" w14:textId="2DE86BA7" w:rsidR="00A94AFE" w:rsidRPr="00CE790C" w:rsidRDefault="00A94AFE" w:rsidP="008F7D53">
      <w:pPr>
        <w:pStyle w:val="Prrafodelista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CE790C">
        <w:rPr>
          <w:rFonts w:ascii="Arial" w:eastAsia="Times New Roman" w:hAnsi="Arial" w:cs="Arial"/>
          <w:color w:val="000000" w:themeColor="text1"/>
          <w:lang w:val="es-ES_tradnl" w:eastAsia="es-ES_tradnl"/>
        </w:rPr>
        <w:t>Reconocer el transporte (gasolina, Uber, parqueo, etc.) que requieran los miembros de Junta Directiva, cuando atiendan compromisos del IPLEX</w:t>
      </w:r>
      <w:bookmarkEnd w:id="1"/>
      <w:r w:rsidRPr="00CE790C">
        <w:rPr>
          <w:rFonts w:ascii="Arial" w:eastAsia="Times New Roman" w:hAnsi="Arial" w:cs="Arial"/>
          <w:color w:val="000000" w:themeColor="text1"/>
          <w:lang w:val="es-ES_tradnl" w:eastAsia="es-ES_tradnl"/>
        </w:rPr>
        <w:t>.</w:t>
      </w:r>
    </w:p>
    <w:p w14:paraId="0DB7BA3F" w14:textId="77777777" w:rsidR="00A94AFE" w:rsidRPr="00CE790C" w:rsidRDefault="00A94AFE" w:rsidP="00A94AFE">
      <w:pPr>
        <w:pStyle w:val="Prrafodelista"/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2098A4EC" w14:textId="4369069E" w:rsidR="006335F2" w:rsidRPr="00CE790C" w:rsidRDefault="006335F2" w:rsidP="006335F2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bookmarkStart w:id="2" w:name="OLE_LINK2"/>
      <w:r w:rsidRPr="00CE790C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Convocar a la reunión de Junta Directiva </w:t>
      </w:r>
      <w:r w:rsidRPr="00867E83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viernes </w:t>
      </w:r>
      <w:r w:rsidR="00AB0342" w:rsidRPr="00867E83">
        <w:rPr>
          <w:rFonts w:ascii="Arial" w:eastAsia="Times New Roman" w:hAnsi="Arial" w:cs="Arial"/>
          <w:color w:val="000000" w:themeColor="text1"/>
          <w:lang w:val="es-ES_tradnl" w:eastAsia="es-ES_tradnl"/>
        </w:rPr>
        <w:t>26</w:t>
      </w:r>
      <w:r w:rsidRPr="00867E83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de </w:t>
      </w:r>
      <w:r w:rsidR="00AB0342" w:rsidRPr="00867E83">
        <w:rPr>
          <w:rFonts w:ascii="Arial" w:eastAsia="Times New Roman" w:hAnsi="Arial" w:cs="Arial"/>
          <w:color w:val="000000" w:themeColor="text1"/>
          <w:lang w:val="es-ES_tradnl" w:eastAsia="es-ES_tradnl"/>
        </w:rPr>
        <w:t>setiembre</w:t>
      </w:r>
      <w:r w:rsidRPr="00867E83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a las 3 p.m</w:t>
      </w:r>
      <w:r w:rsidRPr="00CE790C">
        <w:rPr>
          <w:rFonts w:ascii="Arial" w:eastAsia="Times New Roman" w:hAnsi="Arial" w:cs="Arial"/>
          <w:color w:val="000000" w:themeColor="text1"/>
          <w:lang w:val="es-ES_tradnl" w:eastAsia="es-ES_tradnl"/>
        </w:rPr>
        <w:t>. por medio de la plataforma zoom.</w:t>
      </w:r>
    </w:p>
    <w:bookmarkEnd w:id="2"/>
    <w:p w14:paraId="757EE809" w14:textId="77777777" w:rsidR="006335F2" w:rsidRPr="00CE790C" w:rsidRDefault="006335F2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71F60E2D" w14:textId="6B0167E0" w:rsidR="004632F4" w:rsidRPr="00CE790C" w:rsidRDefault="004632F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CE790C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Se levanta la sesión a las </w:t>
      </w:r>
      <w:r w:rsidR="00A94AFE" w:rsidRPr="00CE790C">
        <w:rPr>
          <w:rFonts w:ascii="Arial" w:eastAsia="Times New Roman" w:hAnsi="Arial" w:cs="Arial"/>
          <w:color w:val="000000" w:themeColor="text1"/>
          <w:lang w:val="es-ES_tradnl" w:eastAsia="es-ES_tradnl"/>
        </w:rPr>
        <w:t>4</w:t>
      </w:r>
      <w:r w:rsidRPr="00CE790C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pm.</w:t>
      </w:r>
    </w:p>
    <w:p w14:paraId="078AC5F1" w14:textId="77777777" w:rsidR="004632F4" w:rsidRDefault="004632F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3BF9D1A6" w14:textId="77777777" w:rsidR="00867E83" w:rsidRPr="00CE790C" w:rsidRDefault="00867E83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71D8701C" w14:textId="77777777" w:rsidR="004632F4" w:rsidRPr="00CE790C" w:rsidRDefault="004632F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4609DAAC" w14:textId="1BC8B831" w:rsidR="00B44414" w:rsidRPr="00CE790C" w:rsidRDefault="00AC479F" w:rsidP="00627A99">
      <w:pPr>
        <w:jc w:val="center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CE790C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Raul Silesky Jiménez </w:t>
      </w:r>
      <w:r w:rsidRPr="00CE790C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Pr="00CE790C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Pr="00CE790C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="002917B6" w:rsidRPr="00CE790C">
        <w:rPr>
          <w:rFonts w:ascii="Arial" w:hAnsi="Arial" w:cs="Arial"/>
          <w:color w:val="000000" w:themeColor="text1"/>
          <w:lang w:val="es-ES_tradnl" w:eastAsia="es-ES_tradnl"/>
        </w:rPr>
        <w:t>Patricia González Villalobos</w:t>
      </w:r>
    </w:p>
    <w:p w14:paraId="0316D1F4" w14:textId="7C68E7B1" w:rsidR="00B44414" w:rsidRPr="00867E83" w:rsidRDefault="00B44414" w:rsidP="00627A99">
      <w:pPr>
        <w:jc w:val="center"/>
        <w:rPr>
          <w:rFonts w:ascii="Arial" w:hAnsi="Arial" w:cs="Arial"/>
          <w:b/>
          <w:bCs/>
          <w:color w:val="000000" w:themeColor="text1"/>
          <w:lang w:val="es-ES_tradnl"/>
        </w:rPr>
      </w:pPr>
      <w:r w:rsidRPr="00867E83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>Presidente</w:t>
      </w:r>
      <w:r w:rsidR="00944BE7" w:rsidRPr="00867E83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 xml:space="preserve"> </w:t>
      </w:r>
      <w:r w:rsidR="00AC479F" w:rsidRPr="00867E83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ab/>
      </w:r>
      <w:r w:rsidRPr="00867E83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>                                                     </w:t>
      </w:r>
      <w:proofErr w:type="gramStart"/>
      <w:r w:rsidR="009F2A61" w:rsidRPr="00867E83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>Secretari</w:t>
      </w:r>
      <w:r w:rsidR="002917B6" w:rsidRPr="00867E83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>a</w:t>
      </w:r>
      <w:proofErr w:type="gramEnd"/>
      <w:r w:rsidR="002917B6" w:rsidRPr="00867E83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 xml:space="preserve"> </w:t>
      </w:r>
      <w:proofErr w:type="spellStart"/>
      <w:r w:rsidR="002917B6" w:rsidRPr="00867E83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>a.i.</w:t>
      </w:r>
      <w:proofErr w:type="spellEnd"/>
    </w:p>
    <w:p w14:paraId="1D812C79" w14:textId="77777777" w:rsidR="00B44414" w:rsidRPr="00867E83" w:rsidRDefault="00B44414" w:rsidP="00AC479F">
      <w:pPr>
        <w:jc w:val="both"/>
        <w:rPr>
          <w:rFonts w:ascii="Arial" w:hAnsi="Arial" w:cs="Arial"/>
          <w:b/>
          <w:bCs/>
          <w:lang w:val="es-ES_tradnl"/>
        </w:rPr>
      </w:pPr>
    </w:p>
    <w:p w14:paraId="441F9C4D" w14:textId="77777777" w:rsidR="004632F4" w:rsidRPr="00CE790C" w:rsidRDefault="004632F4" w:rsidP="004A1B5F">
      <w:pPr>
        <w:jc w:val="both"/>
        <w:rPr>
          <w:rFonts w:ascii="Arial" w:hAnsi="Arial" w:cs="Arial"/>
          <w:lang w:val="es-ES_tradnl"/>
        </w:rPr>
      </w:pPr>
    </w:p>
    <w:p w14:paraId="0BBC16B5" w14:textId="77777777" w:rsidR="004632F4" w:rsidRPr="00CE790C" w:rsidRDefault="004632F4" w:rsidP="004A1B5F">
      <w:pPr>
        <w:jc w:val="both"/>
        <w:rPr>
          <w:rFonts w:ascii="Arial" w:hAnsi="Arial" w:cs="Arial"/>
          <w:b/>
          <w:bCs/>
        </w:rPr>
      </w:pPr>
    </w:p>
    <w:p w14:paraId="4A20980C" w14:textId="77777777" w:rsidR="004A1B5F" w:rsidRPr="00CE790C" w:rsidRDefault="004A1B5F">
      <w:pPr>
        <w:jc w:val="both"/>
        <w:rPr>
          <w:rFonts w:ascii="Arial" w:hAnsi="Arial" w:cs="Arial"/>
          <w:b/>
          <w:bCs/>
        </w:rPr>
      </w:pPr>
    </w:p>
    <w:sectPr w:rsidR="004A1B5F" w:rsidRPr="00CE790C" w:rsidSect="00D138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3814"/>
    <w:multiLevelType w:val="hybridMultilevel"/>
    <w:tmpl w:val="0A4412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40CAE"/>
    <w:multiLevelType w:val="hybridMultilevel"/>
    <w:tmpl w:val="28BC01E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5711C"/>
    <w:multiLevelType w:val="hybridMultilevel"/>
    <w:tmpl w:val="E0E686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72182"/>
    <w:multiLevelType w:val="hybridMultilevel"/>
    <w:tmpl w:val="0F4AE3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552FD"/>
    <w:multiLevelType w:val="hybridMultilevel"/>
    <w:tmpl w:val="DAC43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13EA4"/>
    <w:multiLevelType w:val="hybridMultilevel"/>
    <w:tmpl w:val="4F54D3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325C"/>
    <w:multiLevelType w:val="multilevel"/>
    <w:tmpl w:val="5BE0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868DF"/>
    <w:multiLevelType w:val="multilevel"/>
    <w:tmpl w:val="1350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2404DF"/>
    <w:multiLevelType w:val="hybridMultilevel"/>
    <w:tmpl w:val="377274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B7C0F"/>
    <w:multiLevelType w:val="hybridMultilevel"/>
    <w:tmpl w:val="FE0CD9EA"/>
    <w:lvl w:ilvl="0" w:tplc="417A39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03A59"/>
    <w:multiLevelType w:val="hybridMultilevel"/>
    <w:tmpl w:val="4F7E17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83BFA"/>
    <w:multiLevelType w:val="multilevel"/>
    <w:tmpl w:val="4AE0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345376"/>
    <w:multiLevelType w:val="hybridMultilevel"/>
    <w:tmpl w:val="78BE9D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35889">
    <w:abstractNumId w:val="3"/>
  </w:num>
  <w:num w:numId="2" w16cid:durableId="1901596812">
    <w:abstractNumId w:val="12"/>
  </w:num>
  <w:num w:numId="3" w16cid:durableId="789278278">
    <w:abstractNumId w:val="4"/>
  </w:num>
  <w:num w:numId="4" w16cid:durableId="541212492">
    <w:abstractNumId w:val="0"/>
  </w:num>
  <w:num w:numId="5" w16cid:durableId="27413305">
    <w:abstractNumId w:val="1"/>
  </w:num>
  <w:num w:numId="6" w16cid:durableId="129058067">
    <w:abstractNumId w:val="6"/>
  </w:num>
  <w:num w:numId="7" w16cid:durableId="942343166">
    <w:abstractNumId w:val="7"/>
  </w:num>
  <w:num w:numId="8" w16cid:durableId="33312772">
    <w:abstractNumId w:val="10"/>
  </w:num>
  <w:num w:numId="9" w16cid:durableId="675695774">
    <w:abstractNumId w:val="9"/>
  </w:num>
  <w:num w:numId="10" w16cid:durableId="1041125400">
    <w:abstractNumId w:val="11"/>
  </w:num>
  <w:num w:numId="11" w16cid:durableId="903562293">
    <w:abstractNumId w:val="8"/>
  </w:num>
  <w:num w:numId="12" w16cid:durableId="395444384">
    <w:abstractNumId w:val="2"/>
  </w:num>
  <w:num w:numId="13" w16cid:durableId="9647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F4"/>
    <w:rsid w:val="000309B3"/>
    <w:rsid w:val="0005216F"/>
    <w:rsid w:val="000669C4"/>
    <w:rsid w:val="0008404E"/>
    <w:rsid w:val="0008432F"/>
    <w:rsid w:val="000921D8"/>
    <w:rsid w:val="00095491"/>
    <w:rsid w:val="00096962"/>
    <w:rsid w:val="000A33F3"/>
    <w:rsid w:val="000A76A4"/>
    <w:rsid w:val="000A78E7"/>
    <w:rsid w:val="000B3354"/>
    <w:rsid w:val="000B4183"/>
    <w:rsid w:val="000B7E5B"/>
    <w:rsid w:val="000E4F44"/>
    <w:rsid w:val="000F09A8"/>
    <w:rsid w:val="00100CD7"/>
    <w:rsid w:val="001220FF"/>
    <w:rsid w:val="001278B0"/>
    <w:rsid w:val="001427F6"/>
    <w:rsid w:val="0016449D"/>
    <w:rsid w:val="0017054A"/>
    <w:rsid w:val="00175472"/>
    <w:rsid w:val="00186714"/>
    <w:rsid w:val="00193F6E"/>
    <w:rsid w:val="001B35D5"/>
    <w:rsid w:val="001B67A2"/>
    <w:rsid w:val="001C4B6D"/>
    <w:rsid w:val="001D0DCE"/>
    <w:rsid w:val="001E032D"/>
    <w:rsid w:val="002010B1"/>
    <w:rsid w:val="00235FD2"/>
    <w:rsid w:val="00265213"/>
    <w:rsid w:val="0027085A"/>
    <w:rsid w:val="00275506"/>
    <w:rsid w:val="00280D93"/>
    <w:rsid w:val="00284694"/>
    <w:rsid w:val="002917B6"/>
    <w:rsid w:val="002B5BC5"/>
    <w:rsid w:val="002C74D4"/>
    <w:rsid w:val="002F5BB1"/>
    <w:rsid w:val="00310A16"/>
    <w:rsid w:val="00321B8F"/>
    <w:rsid w:val="00330627"/>
    <w:rsid w:val="00331868"/>
    <w:rsid w:val="00342377"/>
    <w:rsid w:val="00344ABD"/>
    <w:rsid w:val="00345971"/>
    <w:rsid w:val="00347634"/>
    <w:rsid w:val="0035777D"/>
    <w:rsid w:val="00357EC5"/>
    <w:rsid w:val="00395717"/>
    <w:rsid w:val="003A1D89"/>
    <w:rsid w:val="003A756F"/>
    <w:rsid w:val="003D2682"/>
    <w:rsid w:val="003D36A6"/>
    <w:rsid w:val="003E7916"/>
    <w:rsid w:val="003F422B"/>
    <w:rsid w:val="00443B13"/>
    <w:rsid w:val="004632F4"/>
    <w:rsid w:val="00472C48"/>
    <w:rsid w:val="00497692"/>
    <w:rsid w:val="00497A6C"/>
    <w:rsid w:val="004A1B5F"/>
    <w:rsid w:val="004B1EFF"/>
    <w:rsid w:val="004D5A0D"/>
    <w:rsid w:val="004E6FDE"/>
    <w:rsid w:val="005031CF"/>
    <w:rsid w:val="00512C33"/>
    <w:rsid w:val="00516AAF"/>
    <w:rsid w:val="0057479C"/>
    <w:rsid w:val="005948A7"/>
    <w:rsid w:val="005C435C"/>
    <w:rsid w:val="005D60CB"/>
    <w:rsid w:val="005F6EA7"/>
    <w:rsid w:val="006211E9"/>
    <w:rsid w:val="00627A99"/>
    <w:rsid w:val="006335F2"/>
    <w:rsid w:val="006520C6"/>
    <w:rsid w:val="00675CFA"/>
    <w:rsid w:val="006836CE"/>
    <w:rsid w:val="00686085"/>
    <w:rsid w:val="00691DCF"/>
    <w:rsid w:val="00694460"/>
    <w:rsid w:val="006A49E9"/>
    <w:rsid w:val="006F05ED"/>
    <w:rsid w:val="006F2BF8"/>
    <w:rsid w:val="007073D3"/>
    <w:rsid w:val="0071009B"/>
    <w:rsid w:val="00714C8E"/>
    <w:rsid w:val="00747344"/>
    <w:rsid w:val="00760B3D"/>
    <w:rsid w:val="0078421C"/>
    <w:rsid w:val="007B290F"/>
    <w:rsid w:val="007B625B"/>
    <w:rsid w:val="007B7E37"/>
    <w:rsid w:val="007E6B82"/>
    <w:rsid w:val="007E779E"/>
    <w:rsid w:val="00801DB3"/>
    <w:rsid w:val="008202C3"/>
    <w:rsid w:val="00847556"/>
    <w:rsid w:val="0085229C"/>
    <w:rsid w:val="008558C6"/>
    <w:rsid w:val="00861BA7"/>
    <w:rsid w:val="00867E83"/>
    <w:rsid w:val="0088036E"/>
    <w:rsid w:val="0088044D"/>
    <w:rsid w:val="00883A5F"/>
    <w:rsid w:val="008F1EE8"/>
    <w:rsid w:val="009164CA"/>
    <w:rsid w:val="009209FA"/>
    <w:rsid w:val="0092135A"/>
    <w:rsid w:val="009306D1"/>
    <w:rsid w:val="00940537"/>
    <w:rsid w:val="00944BE7"/>
    <w:rsid w:val="00944C6B"/>
    <w:rsid w:val="00952D73"/>
    <w:rsid w:val="00971E61"/>
    <w:rsid w:val="00973FFD"/>
    <w:rsid w:val="009E558D"/>
    <w:rsid w:val="009F2A61"/>
    <w:rsid w:val="00A001E1"/>
    <w:rsid w:val="00A14ADB"/>
    <w:rsid w:val="00A16138"/>
    <w:rsid w:val="00A5028D"/>
    <w:rsid w:val="00A675EC"/>
    <w:rsid w:val="00A85801"/>
    <w:rsid w:val="00A94AFE"/>
    <w:rsid w:val="00AA0F29"/>
    <w:rsid w:val="00AB0342"/>
    <w:rsid w:val="00AC479F"/>
    <w:rsid w:val="00B0446B"/>
    <w:rsid w:val="00B13F4B"/>
    <w:rsid w:val="00B309E6"/>
    <w:rsid w:val="00B3603B"/>
    <w:rsid w:val="00B44414"/>
    <w:rsid w:val="00B52841"/>
    <w:rsid w:val="00B87D1C"/>
    <w:rsid w:val="00B92DCE"/>
    <w:rsid w:val="00BC2228"/>
    <w:rsid w:val="00BD2B38"/>
    <w:rsid w:val="00BF61B0"/>
    <w:rsid w:val="00C14212"/>
    <w:rsid w:val="00C37B1E"/>
    <w:rsid w:val="00C54D48"/>
    <w:rsid w:val="00C77B78"/>
    <w:rsid w:val="00C81519"/>
    <w:rsid w:val="00C862AF"/>
    <w:rsid w:val="00CA2EB6"/>
    <w:rsid w:val="00CA346C"/>
    <w:rsid w:val="00CA6A02"/>
    <w:rsid w:val="00CC3196"/>
    <w:rsid w:val="00CC791A"/>
    <w:rsid w:val="00CE790C"/>
    <w:rsid w:val="00D10975"/>
    <w:rsid w:val="00D138D0"/>
    <w:rsid w:val="00D52E34"/>
    <w:rsid w:val="00D6492C"/>
    <w:rsid w:val="00D75E1C"/>
    <w:rsid w:val="00D82862"/>
    <w:rsid w:val="00D94235"/>
    <w:rsid w:val="00DA5FAA"/>
    <w:rsid w:val="00DF1452"/>
    <w:rsid w:val="00E31A91"/>
    <w:rsid w:val="00E47F0F"/>
    <w:rsid w:val="00E529E5"/>
    <w:rsid w:val="00E55FA3"/>
    <w:rsid w:val="00E57C55"/>
    <w:rsid w:val="00E9633D"/>
    <w:rsid w:val="00ED3D65"/>
    <w:rsid w:val="00EE0CB4"/>
    <w:rsid w:val="00EE137A"/>
    <w:rsid w:val="00F23768"/>
    <w:rsid w:val="00F32DFF"/>
    <w:rsid w:val="00F4002F"/>
    <w:rsid w:val="00F52DA8"/>
    <w:rsid w:val="00F63F38"/>
    <w:rsid w:val="00F64A51"/>
    <w:rsid w:val="00F64F11"/>
    <w:rsid w:val="00F72170"/>
    <w:rsid w:val="00F8152E"/>
    <w:rsid w:val="00F92649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A93E"/>
  <w15:chartTrackingRefBased/>
  <w15:docId w15:val="{DCB032C0-E5F3-5D4C-9542-66DB4264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2F4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632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32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32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3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3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32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32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32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32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32F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32F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32F4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32F4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32F4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32F4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32F4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32F4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32F4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4632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32F4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632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32F4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4632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32F4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4632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32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2F4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4632F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E558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558D"/>
    <w:rPr>
      <w:color w:val="605E5C"/>
      <w:shd w:val="clear" w:color="auto" w:fill="E1DFDD"/>
    </w:rPr>
  </w:style>
  <w:style w:type="paragraph" w:customStyle="1" w:styleId="Default">
    <w:name w:val="Default"/>
    <w:rsid w:val="001D0DCE"/>
    <w:pPr>
      <w:autoSpaceDE w:val="0"/>
      <w:autoSpaceDN w:val="0"/>
      <w:adjustRightInd w:val="0"/>
    </w:pPr>
    <w:rPr>
      <w:rFonts w:ascii="Arial" w:hAnsi="Arial" w:cs="Arial"/>
      <w:color w:val="000000"/>
      <w:lang w:val="es-ES_tradnl"/>
    </w:rPr>
  </w:style>
  <w:style w:type="character" w:customStyle="1" w:styleId="html-span">
    <w:name w:val="html-span"/>
    <w:basedOn w:val="Fuentedeprrafopredeter"/>
    <w:rsid w:val="0016449D"/>
  </w:style>
  <w:style w:type="paragraph" w:customStyle="1" w:styleId="yiv0628264908xmsonormal">
    <w:name w:val="yiv0628264908x_msonormal"/>
    <w:basedOn w:val="Normal"/>
    <w:rsid w:val="00B528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427F6"/>
    <w:rPr>
      <w:color w:val="96607D" w:themeColor="followedHyperlink"/>
      <w:u w:val="single"/>
    </w:rPr>
  </w:style>
  <w:style w:type="paragraph" w:customStyle="1" w:styleId="yiv6371918150msonormal">
    <w:name w:val="yiv6371918150msonormal"/>
    <w:basedOn w:val="Normal"/>
    <w:rsid w:val="00E31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E31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BD2B38"/>
    <w:rPr>
      <w:b/>
      <w:bCs/>
    </w:rPr>
  </w:style>
  <w:style w:type="paragraph" w:customStyle="1" w:styleId="yiv1103881379ydpcf6c154eyiv0451414727msonormal">
    <w:name w:val="yiv1103881379ydpcf6c154eyiv0451414727msonormal"/>
    <w:basedOn w:val="Normal"/>
    <w:rsid w:val="005747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yiv2546872319ydp6701aa4dmsonormal">
    <w:name w:val="yiv2546872319ydp6701aa4dmsonormal"/>
    <w:basedOn w:val="Normal"/>
    <w:rsid w:val="000A78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yiv2546872319ydp6701aa4dmsolistparagraph">
    <w:name w:val="yiv2546872319ydp6701aa4dmsolistparagraph"/>
    <w:basedOn w:val="Normal"/>
    <w:rsid w:val="000A78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xjp7ctv">
    <w:name w:val="xjp7ctv"/>
    <w:basedOn w:val="Fuentedeprrafopredeter"/>
    <w:rsid w:val="00EE1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8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7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80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86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2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9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3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46932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7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34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7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35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9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3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5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0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78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9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8485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0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7258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8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07D35-D9FF-FB4D-BE8E-4B10D24A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Silesky</dc:creator>
  <cp:keywords/>
  <dc:description/>
  <cp:lastModifiedBy>GRETEL</cp:lastModifiedBy>
  <cp:revision>3</cp:revision>
  <cp:lastPrinted>2025-07-11T16:28:00Z</cp:lastPrinted>
  <dcterms:created xsi:type="dcterms:W3CDTF">2026-02-14T01:12:00Z</dcterms:created>
  <dcterms:modified xsi:type="dcterms:W3CDTF">2026-02-14T01:22:00Z</dcterms:modified>
</cp:coreProperties>
</file>